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DC3CA1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10DD69C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0DE"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A6638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B02CA" w:rsidRPr="002C5647" w14:paraId="32A80B1F" w14:textId="77777777" w:rsidTr="00DC3CA1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1BE1E8A" w:rsidR="006D6F6A" w:rsidRPr="002C5647" w:rsidRDefault="00976EE4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GN: </w:t>
            </w:r>
          </w:p>
        </w:tc>
      </w:tr>
      <w:tr w:rsidR="001E74E6" w:rsidRPr="00ED369B" w14:paraId="09335015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F14FA" w14:textId="1F79480F" w:rsidR="001E74E6" w:rsidRPr="00ED369B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9568" w14:textId="6DB04CA5" w:rsidR="001E74E6" w:rsidRPr="00ED369B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A7C6" w14:textId="5B87395B" w:rsidR="001E74E6" w:rsidRPr="00ED369B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73906" w14:textId="1AEEF059" w:rsidR="001E74E6" w:rsidRPr="00ED369B" w:rsidRDefault="001E74E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82EAA05" w:rsidR="00D535B6" w:rsidRPr="00B470A0" w:rsidRDefault="006C2833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RE:</w:t>
            </w:r>
          </w:p>
        </w:tc>
      </w:tr>
      <w:tr w:rsidR="00D535B6" w:rsidRPr="002C5647" w14:paraId="619CEB54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76D97211" w:rsidR="00D535B6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a Wei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5455F3AD" w:rsidR="00D535B6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45592760" w:rsidR="00D535B6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2853F026" w:rsidR="00D535B6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1/2025</w:t>
            </w:r>
          </w:p>
        </w:tc>
      </w:tr>
      <w:tr w:rsidR="008F0115" w:rsidRPr="002C5647" w14:paraId="4BBF497D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8EC89" w14:textId="20360204" w:rsidR="008F0115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dy St. Germa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6EC02" w14:textId="13E32423" w:rsidR="008F0115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D0F4" w14:textId="172144A0" w:rsidR="008F0115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524BE" w14:textId="25E163FB" w:rsidR="008F0115" w:rsidRDefault="002A20D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1/2025</w:t>
            </w:r>
          </w:p>
        </w:tc>
      </w:tr>
      <w:tr w:rsidR="00B92381" w:rsidRPr="002C5647" w14:paraId="1D42DA4E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22BF3" w14:textId="7B2067B9" w:rsidR="00B92381" w:rsidRDefault="00B9238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ee Schrod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CCB25" w14:textId="2D35B130" w:rsidR="00B92381" w:rsidRDefault="00B9238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9F0F5" w14:textId="43D83756" w:rsidR="00B92381" w:rsidRDefault="00B9238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DA86A" w14:textId="21DB8E5A" w:rsidR="00B92381" w:rsidRDefault="00B9238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7/2025</w:t>
            </w:r>
            <w:bookmarkStart w:id="0" w:name="_GoBack"/>
            <w:bookmarkEnd w:id="0"/>
          </w:p>
        </w:tc>
      </w:tr>
    </w:tbl>
    <w:p w14:paraId="5AB0564C" w14:textId="32638455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5492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A20DE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C4CB6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32F6E"/>
    <w:rsid w:val="005343E4"/>
    <w:rsid w:val="00541D9E"/>
    <w:rsid w:val="005445C7"/>
    <w:rsid w:val="00550F30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52E2"/>
    <w:rsid w:val="00776C44"/>
    <w:rsid w:val="00777174"/>
    <w:rsid w:val="0078519A"/>
    <w:rsid w:val="00791AAC"/>
    <w:rsid w:val="007B02CA"/>
    <w:rsid w:val="007C0C1E"/>
    <w:rsid w:val="007C4371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B03802"/>
    <w:rsid w:val="00B04330"/>
    <w:rsid w:val="00B045E8"/>
    <w:rsid w:val="00B05F4D"/>
    <w:rsid w:val="00B0684B"/>
    <w:rsid w:val="00B07783"/>
    <w:rsid w:val="00B15BAF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CC63CA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85AD8"/>
    <w:rsid w:val="00EA04A8"/>
    <w:rsid w:val="00EA1B7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67EC"/>
    <w:rsid w:val="00F003A9"/>
    <w:rsid w:val="00F03697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02D5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dba9d881-5f3a-40f9-a9a7-00e960d0e466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4627f6b-45aa-4f11-bbeb-ed36269822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598BC9-E285-4B82-96C8-6C0DD45F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5-01-31T19:05:00Z</cp:lastPrinted>
  <dcterms:created xsi:type="dcterms:W3CDTF">2025-02-26T20:15:00Z</dcterms:created>
  <dcterms:modified xsi:type="dcterms:W3CDTF">2025-03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